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98D7" w14:textId="77777777" w:rsidR="00F42035" w:rsidRDefault="000D080D">
      <w:r>
        <w:rPr>
          <w:b/>
          <w:noProof/>
          <w:lang w:bidi="ar-SA"/>
        </w:rPr>
        <w:drawing>
          <wp:inline distT="0" distB="0" distL="0" distR="0" wp14:anchorId="29F66B67" wp14:editId="6D83173F">
            <wp:extent cx="5486400" cy="1371600"/>
            <wp:effectExtent l="19050" t="0" r="0" b="0"/>
            <wp:docPr id="2" name="Picture 1" descr="\\hh\dfs\users\Development\mfrancese\Hebrew Senior Care\Marketing\Logos and Letterhead\new logos as of 2022\CB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h\dfs\users\Development\mfrancese\Hebrew Senior Care\Marketing\Logos and Letterhead\new logos as of 2022\CBH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D375D" w14:textId="77777777" w:rsidR="00A515D7" w:rsidRDefault="00A515D7"/>
    <w:p w14:paraId="0CA1BAAA" w14:textId="77777777" w:rsidR="00A515D7" w:rsidRPr="00A515D7" w:rsidRDefault="00A515D7">
      <w:pPr>
        <w:rPr>
          <w:b/>
          <w:sz w:val="28"/>
          <w:szCs w:val="28"/>
        </w:rPr>
      </w:pPr>
    </w:p>
    <w:p w14:paraId="3382B100" w14:textId="77777777" w:rsidR="00511E00" w:rsidRDefault="00A515D7" w:rsidP="003002F3">
      <w:pPr>
        <w:ind w:firstLine="0"/>
        <w:rPr>
          <w:b/>
          <w:sz w:val="32"/>
          <w:szCs w:val="32"/>
        </w:rPr>
      </w:pPr>
      <w:r w:rsidRPr="00A515D7">
        <w:rPr>
          <w:b/>
          <w:sz w:val="32"/>
          <w:szCs w:val="32"/>
        </w:rPr>
        <w:t xml:space="preserve">The Financial Assistance Policy may be available to you or your family member for your medical expenses.  </w:t>
      </w:r>
      <w:r w:rsidR="00511E00">
        <w:rPr>
          <w:b/>
          <w:sz w:val="32"/>
          <w:szCs w:val="32"/>
        </w:rPr>
        <w:t xml:space="preserve">The Financial Assistance Policy applies to individuals with income less than 200% of the Federal Poverty Guidelines.  </w:t>
      </w:r>
    </w:p>
    <w:p w14:paraId="37CD0B0B" w14:textId="77777777" w:rsidR="00511E00" w:rsidRDefault="00511E00" w:rsidP="003002F3">
      <w:pPr>
        <w:ind w:firstLine="0"/>
        <w:rPr>
          <w:b/>
          <w:sz w:val="32"/>
          <w:szCs w:val="32"/>
        </w:rPr>
      </w:pPr>
    </w:p>
    <w:p w14:paraId="502D67C2" w14:textId="77777777" w:rsidR="00511E00" w:rsidRDefault="00511E00">
      <w:pPr>
        <w:rPr>
          <w:b/>
          <w:sz w:val="32"/>
          <w:szCs w:val="32"/>
        </w:rPr>
      </w:pPr>
    </w:p>
    <w:p w14:paraId="78F2513E" w14:textId="00D3AE8D" w:rsidR="00511E00" w:rsidRDefault="00511E00" w:rsidP="003002F3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complete policy along with the plain language summary can be found online at: </w:t>
      </w:r>
    </w:p>
    <w:p w14:paraId="4EC05C7C" w14:textId="77777777" w:rsidR="0053058F" w:rsidRPr="002008E3" w:rsidRDefault="0053058F" w:rsidP="0053058F">
      <w:pPr>
        <w:rPr>
          <w:rFonts w:ascii="Calibri" w:eastAsia="Times New Roman" w:hAnsi="Calibri" w:cs="Calibri"/>
          <w:color w:val="0563C1"/>
          <w:u w:val="single"/>
        </w:rPr>
      </w:pPr>
      <w:r>
        <w:t xml:space="preserve">On the website at </w:t>
      </w:r>
      <w:hyperlink r:id="rId6" w:history="1">
        <w:r w:rsidRPr="002008E3">
          <w:rPr>
            <w:rFonts w:ascii="Calibri" w:eastAsia="Times New Roman" w:hAnsi="Calibri" w:cs="Calibri"/>
            <w:color w:val="0563C1"/>
            <w:u w:val="single"/>
          </w:rPr>
          <w:t>http://www.hebrewseniorcare.org/financial_assistance</w:t>
        </w:r>
      </w:hyperlink>
    </w:p>
    <w:p w14:paraId="053B4B31" w14:textId="77777777" w:rsidR="0053058F" w:rsidRDefault="0053058F" w:rsidP="003002F3">
      <w:pPr>
        <w:ind w:firstLine="0"/>
        <w:rPr>
          <w:color w:val="1F497D"/>
        </w:rPr>
      </w:pPr>
    </w:p>
    <w:p w14:paraId="0323BA94" w14:textId="77777777" w:rsidR="00511E00" w:rsidRDefault="00511E00">
      <w:pPr>
        <w:rPr>
          <w:b/>
          <w:sz w:val="32"/>
          <w:szCs w:val="32"/>
        </w:rPr>
      </w:pPr>
    </w:p>
    <w:p w14:paraId="0CB96768" w14:textId="77777777" w:rsidR="00511E00" w:rsidRDefault="00511E00" w:rsidP="003002F3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The policy may also be obtained in person or by mail from the Financial Services Office:</w:t>
      </w:r>
    </w:p>
    <w:p w14:paraId="3FC0B7A2" w14:textId="77777777" w:rsidR="00511E00" w:rsidRDefault="00511E00">
      <w:pPr>
        <w:rPr>
          <w:b/>
          <w:sz w:val="32"/>
          <w:szCs w:val="32"/>
        </w:rPr>
      </w:pPr>
    </w:p>
    <w:p w14:paraId="5F518AD2" w14:textId="77777777" w:rsidR="00511E00" w:rsidRDefault="00511E00">
      <w:pPr>
        <w:rPr>
          <w:b/>
          <w:sz w:val="32"/>
          <w:szCs w:val="32"/>
        </w:rPr>
      </w:pPr>
      <w:r>
        <w:rPr>
          <w:b/>
          <w:sz w:val="32"/>
          <w:szCs w:val="32"/>
        </w:rPr>
        <w:t>Hebrew Senior Care Financial Services Department</w:t>
      </w:r>
    </w:p>
    <w:p w14:paraId="5647880F" w14:textId="77777777" w:rsidR="00511E00" w:rsidRDefault="00511E00">
      <w:pPr>
        <w:rPr>
          <w:b/>
          <w:sz w:val="32"/>
          <w:szCs w:val="32"/>
        </w:rPr>
      </w:pPr>
      <w:r>
        <w:rPr>
          <w:b/>
          <w:sz w:val="32"/>
          <w:szCs w:val="32"/>
        </w:rPr>
        <w:t>1 Abrahms Blvd</w:t>
      </w:r>
    </w:p>
    <w:p w14:paraId="113B8543" w14:textId="77777777" w:rsidR="00511E00" w:rsidRDefault="00511E00">
      <w:pPr>
        <w:rPr>
          <w:b/>
          <w:sz w:val="32"/>
          <w:szCs w:val="32"/>
        </w:rPr>
      </w:pPr>
      <w:r>
        <w:rPr>
          <w:b/>
          <w:sz w:val="32"/>
          <w:szCs w:val="32"/>
        </w:rPr>
        <w:t>West Hartford, CT 06117</w:t>
      </w:r>
    </w:p>
    <w:p w14:paraId="6D852088" w14:textId="4CE6FC30" w:rsidR="00866CF3" w:rsidRDefault="00866CF3">
      <w:pPr>
        <w:rPr>
          <w:b/>
          <w:sz w:val="32"/>
          <w:szCs w:val="32"/>
        </w:rPr>
      </w:pPr>
      <w:r>
        <w:rPr>
          <w:b/>
          <w:sz w:val="32"/>
          <w:szCs w:val="32"/>
        </w:rPr>
        <w:t>860-523-3909</w:t>
      </w:r>
    </w:p>
    <w:p w14:paraId="47CF9754" w14:textId="26F158FF" w:rsidR="00866CF3" w:rsidRPr="00A515D7" w:rsidRDefault="00866CF3" w:rsidP="00866CF3">
      <w:pPr>
        <w:ind w:firstLine="0"/>
        <w:rPr>
          <w:b/>
          <w:sz w:val="32"/>
          <w:szCs w:val="32"/>
        </w:rPr>
      </w:pPr>
    </w:p>
    <w:p w14:paraId="33741EB4" w14:textId="77777777" w:rsidR="00A515D7" w:rsidRPr="00A515D7" w:rsidRDefault="00A515D7">
      <w:pPr>
        <w:rPr>
          <w:b/>
          <w:sz w:val="32"/>
          <w:szCs w:val="32"/>
        </w:rPr>
      </w:pPr>
    </w:p>
    <w:p w14:paraId="08CA9E2F" w14:textId="77777777" w:rsidR="00511E00" w:rsidRDefault="00511E00" w:rsidP="00511E00">
      <w:pPr>
        <w:ind w:firstLine="0"/>
        <w:rPr>
          <w:b/>
          <w:sz w:val="32"/>
          <w:szCs w:val="32"/>
        </w:rPr>
      </w:pPr>
      <w:r w:rsidRPr="00A515D7">
        <w:rPr>
          <w:b/>
          <w:sz w:val="32"/>
          <w:szCs w:val="32"/>
        </w:rPr>
        <w:t>Please call our Financial Services Department if there are questions related to hospital expenses.</w:t>
      </w:r>
    </w:p>
    <w:p w14:paraId="60232CCA" w14:textId="77777777" w:rsidR="00A515D7" w:rsidRPr="00A515D7" w:rsidRDefault="00A515D7">
      <w:pPr>
        <w:rPr>
          <w:b/>
          <w:sz w:val="32"/>
          <w:szCs w:val="32"/>
        </w:rPr>
      </w:pPr>
    </w:p>
    <w:p w14:paraId="407A38AB" w14:textId="77777777" w:rsidR="00A515D7" w:rsidRPr="00A515D7" w:rsidRDefault="00A515D7" w:rsidP="00A515D7">
      <w:pPr>
        <w:pBdr>
          <w:top w:val="single" w:sz="24" w:space="1" w:color="auto"/>
        </w:pBdr>
        <w:rPr>
          <w:b/>
          <w:sz w:val="32"/>
          <w:szCs w:val="32"/>
        </w:rPr>
      </w:pPr>
    </w:p>
    <w:p w14:paraId="6D43E41A" w14:textId="77777777" w:rsidR="00866CF3" w:rsidRDefault="00A515D7" w:rsidP="003002F3">
      <w:pPr>
        <w:pBdr>
          <w:top w:val="single" w:sz="24" w:space="1" w:color="auto"/>
        </w:pBdr>
        <w:ind w:firstLine="0"/>
        <w:rPr>
          <w:b/>
          <w:sz w:val="32"/>
          <w:szCs w:val="32"/>
        </w:rPr>
      </w:pPr>
      <w:r w:rsidRPr="00A515D7">
        <w:rPr>
          <w:b/>
          <w:sz w:val="32"/>
          <w:szCs w:val="32"/>
        </w:rPr>
        <w:t xml:space="preserve">If you have questions, Please call our Financial Services Office at </w:t>
      </w:r>
    </w:p>
    <w:p w14:paraId="526C90A8" w14:textId="15EE2D13" w:rsidR="00A515D7" w:rsidRPr="00A515D7" w:rsidRDefault="00866CF3" w:rsidP="003002F3">
      <w:pPr>
        <w:pBdr>
          <w:top w:val="single" w:sz="24" w:space="1" w:color="auto"/>
        </w:pBd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860-523-3909.</w:t>
      </w:r>
    </w:p>
    <w:sectPr w:rsidR="00A515D7" w:rsidRPr="00A515D7" w:rsidSect="00F42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D7"/>
    <w:rsid w:val="000D080D"/>
    <w:rsid w:val="00102852"/>
    <w:rsid w:val="00190095"/>
    <w:rsid w:val="003002F3"/>
    <w:rsid w:val="00417ED8"/>
    <w:rsid w:val="0045530E"/>
    <w:rsid w:val="00482449"/>
    <w:rsid w:val="00511E00"/>
    <w:rsid w:val="0053058F"/>
    <w:rsid w:val="00825353"/>
    <w:rsid w:val="00866CF3"/>
    <w:rsid w:val="008B28C1"/>
    <w:rsid w:val="00A10B1E"/>
    <w:rsid w:val="00A515D7"/>
    <w:rsid w:val="00B37483"/>
    <w:rsid w:val="00BA58A3"/>
    <w:rsid w:val="00C13BB5"/>
    <w:rsid w:val="00DF08F5"/>
    <w:rsid w:val="00EA283F"/>
    <w:rsid w:val="00F32F6E"/>
    <w:rsid w:val="00F4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FD97"/>
  <w15:docId w15:val="{2E1068E1-C1EC-4435-AAC9-D79A0298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449"/>
  </w:style>
  <w:style w:type="paragraph" w:styleId="Heading1">
    <w:name w:val="heading 1"/>
    <w:basedOn w:val="Normal"/>
    <w:next w:val="Normal"/>
    <w:link w:val="Heading1Char"/>
    <w:uiPriority w:val="9"/>
    <w:qFormat/>
    <w:rsid w:val="00482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82449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482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4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2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82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44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82449"/>
    <w:rPr>
      <w:b/>
      <w:bCs/>
      <w:spacing w:val="0"/>
    </w:rPr>
  </w:style>
  <w:style w:type="character" w:styleId="Emphasis">
    <w:name w:val="Emphasis"/>
    <w:uiPriority w:val="20"/>
    <w:qFormat/>
    <w:rsid w:val="00482449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82449"/>
  </w:style>
  <w:style w:type="paragraph" w:styleId="ListParagraph">
    <w:name w:val="List Paragraph"/>
    <w:basedOn w:val="Normal"/>
    <w:uiPriority w:val="34"/>
    <w:qFormat/>
    <w:rsid w:val="004824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2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82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8244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8244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8244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8244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82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4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1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brewseniorcare.org/financial_assistanc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32A7-01CB-4811-8023-4C94488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rew HealthCar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ms</dc:creator>
  <cp:lastModifiedBy>Madelene Francese</cp:lastModifiedBy>
  <cp:revision>3</cp:revision>
  <cp:lastPrinted>2021-11-22T19:50:00Z</cp:lastPrinted>
  <dcterms:created xsi:type="dcterms:W3CDTF">2024-04-25T19:00:00Z</dcterms:created>
  <dcterms:modified xsi:type="dcterms:W3CDTF">2024-04-26T16:26:00Z</dcterms:modified>
</cp:coreProperties>
</file>